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070F69" w:rsidRDefault="008644EB" w:rsidP="00070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172A55" w:rsidRPr="00070F69">
        <w:rPr>
          <w:rFonts w:ascii="Times New Roman" w:hAnsi="Times New Roman" w:cs="Times New Roman"/>
          <w:sz w:val="24"/>
          <w:szCs w:val="24"/>
        </w:rPr>
        <w:t xml:space="preserve"> </w:t>
      </w:r>
      <w:r w:rsidR="00707A09" w:rsidRPr="00070F69">
        <w:rPr>
          <w:rFonts w:ascii="Times New Roman" w:hAnsi="Times New Roman" w:cs="Times New Roman"/>
          <w:sz w:val="24"/>
          <w:szCs w:val="24"/>
        </w:rPr>
        <w:t>Русский язык</w:t>
      </w:r>
      <w:r w:rsidRPr="00070F69">
        <w:rPr>
          <w:rFonts w:ascii="Times New Roman" w:hAnsi="Times New Roman" w:cs="Times New Roman"/>
          <w:sz w:val="24"/>
          <w:szCs w:val="24"/>
        </w:rPr>
        <w:t xml:space="preserve"> ШЭ </w:t>
      </w:r>
      <w:r w:rsidR="00596C69" w:rsidRPr="00070F69">
        <w:rPr>
          <w:rFonts w:ascii="Times New Roman" w:hAnsi="Times New Roman" w:cs="Times New Roman"/>
          <w:sz w:val="24"/>
          <w:szCs w:val="24"/>
        </w:rPr>
        <w:t>2020-2021</w:t>
      </w:r>
    </w:p>
    <w:p w:rsidR="008644EB" w:rsidRPr="00070F69" w:rsidRDefault="008644EB" w:rsidP="00070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2836"/>
        <w:gridCol w:w="2978"/>
        <w:gridCol w:w="920"/>
        <w:gridCol w:w="921"/>
        <w:gridCol w:w="920"/>
        <w:gridCol w:w="921"/>
        <w:gridCol w:w="1843"/>
        <w:gridCol w:w="1843"/>
      </w:tblGrid>
      <w:tr w:rsidR="008644EB" w:rsidRPr="00070F69" w:rsidTr="00720509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070F69" w:rsidRDefault="008644EB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070F69" w:rsidRDefault="008644EB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070F69" w:rsidRDefault="008644EB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070F69" w:rsidRDefault="008644EB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070F69" w:rsidRDefault="008644EB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070F69" w:rsidRDefault="008644EB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070F69" w:rsidRDefault="008644EB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070F69" w:rsidRDefault="008644EB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11" w:rsidRPr="00070F69" w:rsidTr="00720509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11" w:rsidRPr="00070F69" w:rsidRDefault="00593B11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11" w:rsidRPr="00070F69" w:rsidRDefault="00593B11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11" w:rsidRPr="00070F69" w:rsidRDefault="00593B11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11" w:rsidRPr="00070F69" w:rsidRDefault="00593B11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593B11" w:rsidRPr="00070F69" w:rsidRDefault="00593B11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11" w:rsidRPr="00070F69" w:rsidRDefault="00593B11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11" w:rsidRPr="00070F69" w:rsidRDefault="00593B11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11" w:rsidRPr="00070F69" w:rsidRDefault="00593B11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11" w:rsidRPr="00070F69" w:rsidRDefault="00593B11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11" w:rsidRPr="00070F69" w:rsidRDefault="00593B11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8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4788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Талмазан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4788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4788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4788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настасия Андр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4788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рез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Владими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4788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Ивашина Алина Евгень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4788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4788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4788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88" w:rsidRPr="00070F69" w:rsidRDefault="006C4788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Щедринский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ст София Максимовна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ымби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EE691B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Харитонов Денис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EE691B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хмичан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Константин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Арина Андр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Анна Александ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енко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Я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EE691B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EE691B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ушин Серг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Степан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Калинин Иван Андр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нгина Эльвир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сицы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Козынюк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Гарбузюк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иков Ярослав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Гена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ченко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Кирил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идоренко Артур Русл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Руста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Гавин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а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адницкая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Водзинская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44E4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Чурилов Владислав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E4" w:rsidRPr="00070F69" w:rsidRDefault="007444E4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екал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Юрий Ром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оловизн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Харьков Александ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ШОС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ыкин Илья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сицы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зьмук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Влади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ина Полин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устина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ШОС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Екатерина Константиновна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ЦырендондоковаАянаБиликту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Булдыгин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кин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Анто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ицкий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афим Стани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валенко Матвей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Екатерина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Николаеп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ыхнович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Анжел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Лёхин Матве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Нацви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лекандр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МБОУ НШОС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. Кали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Тасенко</w:t>
            </w:r>
            <w:proofErr w:type="spellEnd"/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МБОУ НШОС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. Кали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уноваДарин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73C9F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73C9F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еоги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573C9F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иструй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П 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73C9F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1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9F" w:rsidRPr="00070F69" w:rsidRDefault="00573C9F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азанцева Надежд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отиневаАнастасия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урбин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Георг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олодькина Софья Александровна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 Артё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огожина Агата 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одзевская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Зырянова Агат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оловьёва Альбина Андреевна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аевская Дарь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444E4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елищева Татья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444E4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итаев Георгий Ег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444E4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емрязанц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оронина Полина Павловна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айоров Сергей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лешк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нязева Тамар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Закор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лиса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П 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шкар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мирнов Богдан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льчи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иреева Соф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нтонова Зо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епанец Ольг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уняйки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елоцерковский Ники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укьяненко Яросла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7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ародубова Кс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7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5 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7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авруш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7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ртемьева Алена Арте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о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идоренко Михаил 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Янок Максим Вяче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настася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ареев Тимофе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ишневский Матв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Щетова Ксен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Иванич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Эльнур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угароглы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П 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едведева Соф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стандогл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ладанец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оманова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етеле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Савели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атова Ма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ихайлова Валер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Грет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уни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авелРенат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Черных Васил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Югу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качева Ир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П 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алабод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оловьев Алексей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качук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6в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оболевский Кирил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ол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аксуджон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Чусовлян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асильченко Ег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еркулов Алексе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мола Вячеслав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ёпин Викто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Семе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оловьев Виталий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573C9F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Глушко Никита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573C9F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аранец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асильев Никита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атоцырено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имурАндрее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айко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573C9F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оевн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Викт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ришин Владислав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авельев Макси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Харитонова Натал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Нацив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имошенко Семен 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Чечеткина Татья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573C9F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Марат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573C9F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расикова Диа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ашкатова Анастаси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 Ма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зыре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уле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олмачёв Руслан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573C9F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умали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реха Андрей Семе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DE3D06" w:rsidRPr="00070F69" w:rsidTr="00DE3D0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оропаева Софья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5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3D06" w:rsidRPr="00070F69" w:rsidTr="00573C9F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нще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равчук Крист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орск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нязева Александр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ысоцкий Арте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еляева Але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новалова Пол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proofErr w:type="spellEnd"/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и Константи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вец А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Зинич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карев Макс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лещинский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имк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ртём Арс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авров Евг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фанасьева По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унь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П 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ривобокова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усанино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3D06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кулов Максим Иль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6" w:rsidRPr="00070F69" w:rsidRDefault="00DE3D06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Сучкова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огожина Мария 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6902" w:rsidRPr="00070F69" w:rsidTr="00EA4DDB">
        <w:trPr>
          <w:trHeight w:val="80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пова Тамар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ерцевая Ан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кимче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Фанаск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ина Ольг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егин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оловьева Александр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идорова Екате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осюко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пелл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альцев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емах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ригорьев Максим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Загибалов Артём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Илларионов Дмитр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Иванова Виктори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Исакова Анна Стани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Да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Хлопов Степан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валенко Дан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вдяк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Янок Екатерин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алова А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авченко Анастасия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Недель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П 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ёва Юл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ильдунч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Целищева Анастас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902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ылов Александ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02" w:rsidRPr="00070F69" w:rsidRDefault="00386902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ебедева Анастас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Жук Ал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онка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авченко Анастасия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едяева Анастас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роха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узьмин Юр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роха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бидо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Руслан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озжар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ашков Ил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Чернов Рустам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вец Кирил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умаева Евген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евченко Илья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EA4DDB">
        <w:trPr>
          <w:trHeight w:val="7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 </w:t>
            </w:r>
            <w:proofErr w:type="spellStart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</w:t>
            </w:r>
            <w:proofErr w:type="spellEnd"/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EA4DDB">
        <w:trPr>
          <w:trHeight w:val="7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П 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CAE" w:rsidRPr="00070F69" w:rsidTr="00EA4DDB">
        <w:trPr>
          <w:trHeight w:val="7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едов Арсен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296608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608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EA4DDB">
        <w:trPr>
          <w:trHeight w:val="7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олмачёва Ольг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Федорова Виктория 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есар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лушина Елизавет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арполит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роздова Ал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епанец Вячеслав Пет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окопьева Мари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олган Эльви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имофеева Крист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урш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Диа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акаров Иван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нгина Софья 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Ночик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арина Виктория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Екатер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жевникова Ольг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ind w:left="-1668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Победитель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Игнатова Анастас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апрелья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вистк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Зубкова Елизав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кта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П 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Герман Натал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НацвинаСнежан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Диана Анатоль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Симонова Валер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Харитонов Дмитрий </w:t>
            </w: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ыцман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макова Александр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роткова Ксен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Светла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Чивр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Честнова Татья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Иргу Татья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зюба Данил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олохненко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альцева А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пуга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МБОУ СОШ с. Софий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Дуксее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Злат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Шевченко Еле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сокина Юли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Шибаев Иван Евгень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1150F6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епанова Да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Татарникова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авленко Максим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елиц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Алюнина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Арина А</w:t>
            </w:r>
            <w:bookmarkStart w:id="0" w:name="_GoBack"/>
            <w:bookmarkEnd w:id="0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одкопаев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БОУ СОШ </w:t>
            </w:r>
          </w:p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noProof/>
                <w:sz w:val="24"/>
                <w:szCs w:val="24"/>
              </w:rPr>
              <w:t>с.Киселе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аламацкий</w:t>
            </w:r>
            <w:proofErr w:type="spellEnd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Ларионова Кристи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070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CAE" w:rsidRPr="00070F69" w:rsidTr="00720509">
        <w:trPr>
          <w:trHeight w:val="6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351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AE" w:rsidRPr="00070F69" w:rsidRDefault="00EB7CAE" w:rsidP="00070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3613" w:rsidRPr="00070F69" w:rsidRDefault="00CA3613" w:rsidP="00070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613" w:rsidRPr="00070F69" w:rsidSect="00B743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C4D"/>
    <w:multiLevelType w:val="hybridMultilevel"/>
    <w:tmpl w:val="5802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BDC"/>
    <w:rsid w:val="00011AC8"/>
    <w:rsid w:val="00015D3D"/>
    <w:rsid w:val="00022EE2"/>
    <w:rsid w:val="00041C5E"/>
    <w:rsid w:val="00042A8B"/>
    <w:rsid w:val="000504A4"/>
    <w:rsid w:val="00062A30"/>
    <w:rsid w:val="0006333E"/>
    <w:rsid w:val="00070F69"/>
    <w:rsid w:val="00095E86"/>
    <w:rsid w:val="000B45BC"/>
    <w:rsid w:val="000D535E"/>
    <w:rsid w:val="00101655"/>
    <w:rsid w:val="00104E1A"/>
    <w:rsid w:val="00110398"/>
    <w:rsid w:val="0011114D"/>
    <w:rsid w:val="001150F6"/>
    <w:rsid w:val="00115294"/>
    <w:rsid w:val="00121A0D"/>
    <w:rsid w:val="00121B68"/>
    <w:rsid w:val="00125AEE"/>
    <w:rsid w:val="001347CE"/>
    <w:rsid w:val="001353BC"/>
    <w:rsid w:val="00140F2C"/>
    <w:rsid w:val="001431FC"/>
    <w:rsid w:val="00152B72"/>
    <w:rsid w:val="00172A55"/>
    <w:rsid w:val="00181130"/>
    <w:rsid w:val="00183ADC"/>
    <w:rsid w:val="0018594A"/>
    <w:rsid w:val="00196DBD"/>
    <w:rsid w:val="001A0280"/>
    <w:rsid w:val="001A135C"/>
    <w:rsid w:val="001A6E8A"/>
    <w:rsid w:val="001C1FC7"/>
    <w:rsid w:val="001C41E1"/>
    <w:rsid w:val="001D7949"/>
    <w:rsid w:val="001F07A7"/>
    <w:rsid w:val="00211D2C"/>
    <w:rsid w:val="00220E21"/>
    <w:rsid w:val="00223977"/>
    <w:rsid w:val="00232442"/>
    <w:rsid w:val="00232EA4"/>
    <w:rsid w:val="00245626"/>
    <w:rsid w:val="0026135B"/>
    <w:rsid w:val="00264C4B"/>
    <w:rsid w:val="00266B3C"/>
    <w:rsid w:val="00267150"/>
    <w:rsid w:val="0026766E"/>
    <w:rsid w:val="00280C88"/>
    <w:rsid w:val="00296608"/>
    <w:rsid w:val="002A2E1D"/>
    <w:rsid w:val="002B0A5E"/>
    <w:rsid w:val="002B31AC"/>
    <w:rsid w:val="002B66D1"/>
    <w:rsid w:val="002C6FB2"/>
    <w:rsid w:val="003033CA"/>
    <w:rsid w:val="00303BA7"/>
    <w:rsid w:val="00303E6C"/>
    <w:rsid w:val="00320D88"/>
    <w:rsid w:val="0032395B"/>
    <w:rsid w:val="00327DFD"/>
    <w:rsid w:val="003337AD"/>
    <w:rsid w:val="00341B79"/>
    <w:rsid w:val="003737ED"/>
    <w:rsid w:val="00373B7A"/>
    <w:rsid w:val="00376F43"/>
    <w:rsid w:val="003779A7"/>
    <w:rsid w:val="00380767"/>
    <w:rsid w:val="00386902"/>
    <w:rsid w:val="00393846"/>
    <w:rsid w:val="0039425A"/>
    <w:rsid w:val="00394325"/>
    <w:rsid w:val="003B332A"/>
    <w:rsid w:val="003B3DAD"/>
    <w:rsid w:val="003B6A10"/>
    <w:rsid w:val="003C435D"/>
    <w:rsid w:val="003E0224"/>
    <w:rsid w:val="003E189B"/>
    <w:rsid w:val="003E369A"/>
    <w:rsid w:val="00421395"/>
    <w:rsid w:val="00455BBB"/>
    <w:rsid w:val="00470625"/>
    <w:rsid w:val="00472086"/>
    <w:rsid w:val="00485E4A"/>
    <w:rsid w:val="004A3E57"/>
    <w:rsid w:val="004B1612"/>
    <w:rsid w:val="004C5FFB"/>
    <w:rsid w:val="004D1653"/>
    <w:rsid w:val="00501706"/>
    <w:rsid w:val="0050180B"/>
    <w:rsid w:val="005242C7"/>
    <w:rsid w:val="005347ED"/>
    <w:rsid w:val="005410F8"/>
    <w:rsid w:val="00542F24"/>
    <w:rsid w:val="0055377F"/>
    <w:rsid w:val="005564B7"/>
    <w:rsid w:val="00560C71"/>
    <w:rsid w:val="005652A8"/>
    <w:rsid w:val="00566926"/>
    <w:rsid w:val="00572C5F"/>
    <w:rsid w:val="00573190"/>
    <w:rsid w:val="00573C9F"/>
    <w:rsid w:val="00593B11"/>
    <w:rsid w:val="00596C69"/>
    <w:rsid w:val="005A05EB"/>
    <w:rsid w:val="005A5D0D"/>
    <w:rsid w:val="005D742F"/>
    <w:rsid w:val="005F3E60"/>
    <w:rsid w:val="006045FA"/>
    <w:rsid w:val="00612B6F"/>
    <w:rsid w:val="00625AA3"/>
    <w:rsid w:val="006320B8"/>
    <w:rsid w:val="00637F61"/>
    <w:rsid w:val="0064115F"/>
    <w:rsid w:val="00643363"/>
    <w:rsid w:val="006475FF"/>
    <w:rsid w:val="0065672E"/>
    <w:rsid w:val="006576FE"/>
    <w:rsid w:val="00667909"/>
    <w:rsid w:val="00680018"/>
    <w:rsid w:val="006B0524"/>
    <w:rsid w:val="006B7D71"/>
    <w:rsid w:val="006C4788"/>
    <w:rsid w:val="006C6B96"/>
    <w:rsid w:val="006D3651"/>
    <w:rsid w:val="006E7046"/>
    <w:rsid w:val="006F5303"/>
    <w:rsid w:val="00704DC1"/>
    <w:rsid w:val="0070590E"/>
    <w:rsid w:val="00707A09"/>
    <w:rsid w:val="00720509"/>
    <w:rsid w:val="00727A09"/>
    <w:rsid w:val="00742DB0"/>
    <w:rsid w:val="007444E4"/>
    <w:rsid w:val="00744989"/>
    <w:rsid w:val="00750FA2"/>
    <w:rsid w:val="0076139F"/>
    <w:rsid w:val="0076464C"/>
    <w:rsid w:val="0077040C"/>
    <w:rsid w:val="00773A73"/>
    <w:rsid w:val="00777BAC"/>
    <w:rsid w:val="00787DE1"/>
    <w:rsid w:val="0079120C"/>
    <w:rsid w:val="00792B28"/>
    <w:rsid w:val="00792B75"/>
    <w:rsid w:val="00793A47"/>
    <w:rsid w:val="007A7591"/>
    <w:rsid w:val="007B5D33"/>
    <w:rsid w:val="007D2D22"/>
    <w:rsid w:val="007D3668"/>
    <w:rsid w:val="0080227B"/>
    <w:rsid w:val="0080375D"/>
    <w:rsid w:val="008075E1"/>
    <w:rsid w:val="00814569"/>
    <w:rsid w:val="00814F74"/>
    <w:rsid w:val="00815029"/>
    <w:rsid w:val="00835577"/>
    <w:rsid w:val="00837280"/>
    <w:rsid w:val="0084263F"/>
    <w:rsid w:val="008550E7"/>
    <w:rsid w:val="00855E17"/>
    <w:rsid w:val="00856977"/>
    <w:rsid w:val="008644EB"/>
    <w:rsid w:val="00874B24"/>
    <w:rsid w:val="008811BF"/>
    <w:rsid w:val="008827E2"/>
    <w:rsid w:val="00896D1C"/>
    <w:rsid w:val="008A5A0B"/>
    <w:rsid w:val="008A6018"/>
    <w:rsid w:val="008B08D0"/>
    <w:rsid w:val="008B0E25"/>
    <w:rsid w:val="008C500A"/>
    <w:rsid w:val="008C695D"/>
    <w:rsid w:val="008D1E15"/>
    <w:rsid w:val="008E1634"/>
    <w:rsid w:val="008E36DD"/>
    <w:rsid w:val="0091348E"/>
    <w:rsid w:val="009175E5"/>
    <w:rsid w:val="00923B94"/>
    <w:rsid w:val="00926717"/>
    <w:rsid w:val="009269DB"/>
    <w:rsid w:val="0093013A"/>
    <w:rsid w:val="00930CBD"/>
    <w:rsid w:val="009321C3"/>
    <w:rsid w:val="009413AC"/>
    <w:rsid w:val="0094146B"/>
    <w:rsid w:val="00944A7E"/>
    <w:rsid w:val="009545C2"/>
    <w:rsid w:val="00956020"/>
    <w:rsid w:val="00972AD0"/>
    <w:rsid w:val="0097616E"/>
    <w:rsid w:val="00977D36"/>
    <w:rsid w:val="00985150"/>
    <w:rsid w:val="009C05CD"/>
    <w:rsid w:val="009C7A30"/>
    <w:rsid w:val="009D0302"/>
    <w:rsid w:val="009D62C5"/>
    <w:rsid w:val="009E0123"/>
    <w:rsid w:val="009F5F16"/>
    <w:rsid w:val="00A10EF4"/>
    <w:rsid w:val="00A11299"/>
    <w:rsid w:val="00A128BE"/>
    <w:rsid w:val="00A13A44"/>
    <w:rsid w:val="00A22141"/>
    <w:rsid w:val="00A306C0"/>
    <w:rsid w:val="00A4190B"/>
    <w:rsid w:val="00A424A7"/>
    <w:rsid w:val="00A443AC"/>
    <w:rsid w:val="00A461D8"/>
    <w:rsid w:val="00A803FE"/>
    <w:rsid w:val="00A82E73"/>
    <w:rsid w:val="00A86561"/>
    <w:rsid w:val="00A9052D"/>
    <w:rsid w:val="00A96983"/>
    <w:rsid w:val="00AB0788"/>
    <w:rsid w:val="00AB49FC"/>
    <w:rsid w:val="00AC478C"/>
    <w:rsid w:val="00AC5127"/>
    <w:rsid w:val="00AD3E8D"/>
    <w:rsid w:val="00AE0491"/>
    <w:rsid w:val="00AE4BC2"/>
    <w:rsid w:val="00B02269"/>
    <w:rsid w:val="00B02D11"/>
    <w:rsid w:val="00B04C34"/>
    <w:rsid w:val="00B17556"/>
    <w:rsid w:val="00B24911"/>
    <w:rsid w:val="00B25692"/>
    <w:rsid w:val="00B32E62"/>
    <w:rsid w:val="00B35775"/>
    <w:rsid w:val="00B41403"/>
    <w:rsid w:val="00B41A35"/>
    <w:rsid w:val="00B47E95"/>
    <w:rsid w:val="00B74390"/>
    <w:rsid w:val="00B746C0"/>
    <w:rsid w:val="00B9362B"/>
    <w:rsid w:val="00B962BE"/>
    <w:rsid w:val="00BA7C6F"/>
    <w:rsid w:val="00BB2734"/>
    <w:rsid w:val="00BB6357"/>
    <w:rsid w:val="00BF6FBD"/>
    <w:rsid w:val="00BF79D6"/>
    <w:rsid w:val="00C01B46"/>
    <w:rsid w:val="00C05B1F"/>
    <w:rsid w:val="00C064C5"/>
    <w:rsid w:val="00C37487"/>
    <w:rsid w:val="00C51E6D"/>
    <w:rsid w:val="00C672AC"/>
    <w:rsid w:val="00C7098C"/>
    <w:rsid w:val="00C75E0F"/>
    <w:rsid w:val="00C83125"/>
    <w:rsid w:val="00C95832"/>
    <w:rsid w:val="00CA3613"/>
    <w:rsid w:val="00CD2704"/>
    <w:rsid w:val="00CD396B"/>
    <w:rsid w:val="00CD78B8"/>
    <w:rsid w:val="00CE02FD"/>
    <w:rsid w:val="00CE7519"/>
    <w:rsid w:val="00D012D1"/>
    <w:rsid w:val="00D05539"/>
    <w:rsid w:val="00D06A6F"/>
    <w:rsid w:val="00D102AE"/>
    <w:rsid w:val="00D14223"/>
    <w:rsid w:val="00D163EC"/>
    <w:rsid w:val="00D32964"/>
    <w:rsid w:val="00D32E94"/>
    <w:rsid w:val="00D3770D"/>
    <w:rsid w:val="00D61B46"/>
    <w:rsid w:val="00D62348"/>
    <w:rsid w:val="00D62A49"/>
    <w:rsid w:val="00D74E10"/>
    <w:rsid w:val="00D772E3"/>
    <w:rsid w:val="00D81C08"/>
    <w:rsid w:val="00DC65E8"/>
    <w:rsid w:val="00DE3D06"/>
    <w:rsid w:val="00DF5CF4"/>
    <w:rsid w:val="00E059C5"/>
    <w:rsid w:val="00E1656E"/>
    <w:rsid w:val="00E250EC"/>
    <w:rsid w:val="00E30777"/>
    <w:rsid w:val="00E30C07"/>
    <w:rsid w:val="00E44EC9"/>
    <w:rsid w:val="00E50472"/>
    <w:rsid w:val="00E6313C"/>
    <w:rsid w:val="00E63854"/>
    <w:rsid w:val="00E76028"/>
    <w:rsid w:val="00E8289B"/>
    <w:rsid w:val="00EA4BDA"/>
    <w:rsid w:val="00EA4DDB"/>
    <w:rsid w:val="00EB7CAE"/>
    <w:rsid w:val="00EC7C40"/>
    <w:rsid w:val="00ED0CCB"/>
    <w:rsid w:val="00EE4E52"/>
    <w:rsid w:val="00EE5558"/>
    <w:rsid w:val="00EE691B"/>
    <w:rsid w:val="00F0550A"/>
    <w:rsid w:val="00F05DA4"/>
    <w:rsid w:val="00F25868"/>
    <w:rsid w:val="00F31277"/>
    <w:rsid w:val="00F76CC5"/>
    <w:rsid w:val="00F93609"/>
    <w:rsid w:val="00FB740F"/>
    <w:rsid w:val="00FB7B9A"/>
    <w:rsid w:val="00FC3F88"/>
    <w:rsid w:val="00FD268F"/>
    <w:rsid w:val="00FE6EF6"/>
    <w:rsid w:val="00FE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0509"/>
    <w:rPr>
      <w:color w:val="0000FF"/>
      <w:u w:val="single"/>
    </w:rPr>
  </w:style>
  <w:style w:type="paragraph" w:styleId="a4">
    <w:name w:val="No Spacing"/>
    <w:uiPriority w:val="1"/>
    <w:qFormat/>
    <w:rsid w:val="009C05C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96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440D-053D-417F-BC05-887CBA1D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5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244</cp:revision>
  <dcterms:created xsi:type="dcterms:W3CDTF">2019-09-06T02:10:00Z</dcterms:created>
  <dcterms:modified xsi:type="dcterms:W3CDTF">2020-10-21T05:35:00Z</dcterms:modified>
</cp:coreProperties>
</file>